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1F133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4DEEFA9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641003CA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556E382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006DB70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1F156D55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14100B88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p w14:paraId="469715FB" w14:textId="77777777" w:rsidR="00D30107" w:rsidRPr="00620F7E" w:rsidRDefault="00D30107" w:rsidP="00D30107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287" w:type="pct"/>
        <w:tblInd w:w="-440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527"/>
      </w:tblGrid>
      <w:tr w:rsidR="00D30107" w:rsidRPr="00620F7E" w14:paraId="1B729843" w14:textId="77777777" w:rsidTr="00070C32">
        <w:trPr>
          <w:trHeight w:val="852"/>
        </w:trPr>
        <w:tc>
          <w:tcPr>
            <w:tcW w:w="9887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shd w:val="clear" w:color="auto" w:fill="auto"/>
          </w:tcPr>
          <w:p w14:paraId="2D331327" w14:textId="5F1CD24F" w:rsidR="00D30107" w:rsidRPr="00A2317D" w:rsidRDefault="00D30107" w:rsidP="00070C32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</w:rPr>
            </w:pPr>
            <w:r w:rsidRPr="00A2317D">
              <w:rPr>
                <w:rFonts w:ascii="Sakkal Majalla" w:hAnsi="Sakkal Majalla" w:cs="Sakkal Majalla"/>
                <w:b w:val="0"/>
                <w:bCs/>
                <w:color w:val="000000" w:themeColor="text1"/>
                <w:sz w:val="28"/>
                <w:szCs w:val="48"/>
                <w:rtl/>
              </w:rPr>
              <w:t xml:space="preserve">مذكرة 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28"/>
                <w:szCs w:val="48"/>
                <w:rtl/>
              </w:rPr>
              <w:t>اطلاع</w:t>
            </w:r>
          </w:p>
        </w:tc>
      </w:tr>
    </w:tbl>
    <w:p w14:paraId="1647F4B2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p w14:paraId="61830689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/ -- / ----</w:t>
      </w:r>
    </w:p>
    <w:p w14:paraId="7A9EA69C" w14:textId="77777777" w:rsidR="00D30107" w:rsidRPr="00C407FF" w:rsidRDefault="00D30107" w:rsidP="00D30107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C407F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رقم الصادر</w:t>
      </w:r>
      <w:r w:rsidRPr="00C407F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Pr="00C407FF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C407FF">
        <w:rPr>
          <w:rFonts w:ascii="Sakkal Majalla" w:hAnsi="Sakkal Majalla" w:cs="Sakkal Majalla"/>
          <w:sz w:val="28"/>
          <w:szCs w:val="28"/>
          <w:rtl/>
        </w:rPr>
        <w:t>-- -- -- -- --</w:t>
      </w:r>
    </w:p>
    <w:p w14:paraId="336A9DA4" w14:textId="77777777" w:rsidR="00D30107" w:rsidRPr="00620F7E" w:rsidRDefault="00D30107" w:rsidP="00D30107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3198"/>
        <w:gridCol w:w="6701"/>
      </w:tblGrid>
      <w:tr w:rsidR="00D30107" w:rsidRPr="00620F7E" w14:paraId="4A38013B" w14:textId="77777777" w:rsidTr="00070C3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C2E76DF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D92F7C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1B28F6CD" w14:textId="77777777" w:rsidTr="00070C32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19404E8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701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6846BBA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إنجازات أو أعمال جهة معينة</w:t>
            </w:r>
          </w:p>
          <w:p w14:paraId="7C9B2A1F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عن مشاركة خارجية لجهة معينة</w:t>
            </w:r>
          </w:p>
          <w:p w14:paraId="67ABE9A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موقف قانوني أو مالي أو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 xml:space="preserve"> </w:t>
            </w: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عرض مستجدات معينة</w:t>
            </w:r>
          </w:p>
          <w:p w14:paraId="492EEE27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بشأن أداء الدولة في قطاع معين</w:t>
            </w:r>
          </w:p>
          <w:p w14:paraId="28732323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قرير ديوان المحاسبة بشأن الحساب الختامي</w:t>
            </w:r>
          </w:p>
          <w:p w14:paraId="6417CECD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قرير عن مجالس الإدارات/ المجالس التنسيقية/ اللجان/ فرق العمل</w:t>
            </w:r>
          </w:p>
          <w:p w14:paraId="7DDA1758" w14:textId="77777777" w:rsidR="00D30107" w:rsidRPr="00525B46" w:rsidRDefault="00D30107" w:rsidP="00D302C3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89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أخرى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يرجى التحديد: .................................................................................)</w:t>
            </w:r>
          </w:p>
          <w:p w14:paraId="58A7099F" w14:textId="52F43675" w:rsidR="00D30107" w:rsidRPr="00525B46" w:rsidRDefault="00D30107" w:rsidP="00D302C3">
            <w:pPr>
              <w:bidi/>
              <w:spacing w:before="0"/>
              <w:ind w:left="389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30107" w:rsidRPr="00620F7E" w14:paraId="49CD7116" w14:textId="77777777" w:rsidTr="00070C32">
        <w:trPr>
          <w:trHeight w:val="800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90C861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A649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0663E3AB" w14:textId="31405B1B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.......</w:t>
            </w:r>
            <w:r w:rsidR="00531B25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</w:t>
            </w: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..........</w:t>
            </w:r>
          </w:p>
          <w:p w14:paraId="4121D3F7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36406A" w:rsidRPr="00620F7E" w14:paraId="61077B2F" w14:textId="77777777" w:rsidTr="009A15FC">
        <w:trPr>
          <w:trHeight w:val="985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6BE4717F" w14:textId="1345C480" w:rsidR="0036406A" w:rsidRPr="00A649C6" w:rsidRDefault="0036406A" w:rsidP="0036406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9202F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76902568" w14:textId="76DE5A4D" w:rsidR="0036406A" w:rsidRPr="00B5774F" w:rsidRDefault="0036406A" w:rsidP="00A53161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</w:t>
            </w:r>
            <w:r w:rsidR="00DA519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)</w:t>
            </w:r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: .</w:t>
            </w:r>
            <w:r w:rsidR="00BE7F7F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</w:t>
            </w:r>
            <w:bookmarkStart w:id="0" w:name="_GoBack"/>
            <w:bookmarkEnd w:id="0"/>
            <w:r w:rsidRPr="00F650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.......................</w:t>
            </w:r>
          </w:p>
          <w:p w14:paraId="35E3036F" w14:textId="12F80EDB" w:rsidR="0036406A" w:rsidRPr="00525B46" w:rsidRDefault="0036406A" w:rsidP="00A53161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B5774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D30107" w:rsidRPr="00620F7E" w14:paraId="42C97B60" w14:textId="77777777" w:rsidTr="00070C3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69784855" w14:textId="77777777" w:rsidR="00D30107" w:rsidRPr="00A649C6" w:rsidRDefault="00D30107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649C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701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467BE1E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إسم</w:t>
            </w:r>
            <w:proofErr w:type="spellEnd"/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19976DBC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61598BF4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435AF47F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13627259" w14:textId="77777777" w:rsidR="00D30107" w:rsidRPr="00525B46" w:rsidRDefault="00D30107" w:rsidP="00601324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82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525B4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68EF0CF" w14:textId="0A5BF2B7" w:rsidR="00D30107" w:rsidRDefault="00D30107" w:rsidP="00D30107">
      <w:pPr>
        <w:bidi/>
        <w:rPr>
          <w:rFonts w:ascii="Sakkal Majalla" w:hAnsi="Sakkal Majalla" w:cs="Sakkal Majalla"/>
        </w:rPr>
      </w:pPr>
    </w:p>
    <w:p w14:paraId="047B1294" w14:textId="00845ECF" w:rsidR="009A15FC" w:rsidRDefault="009A15FC" w:rsidP="009A15FC">
      <w:pPr>
        <w:bidi/>
        <w:rPr>
          <w:rFonts w:ascii="Sakkal Majalla" w:hAnsi="Sakkal Majalla" w:cs="Sakkal Majalla"/>
        </w:rPr>
      </w:pPr>
    </w:p>
    <w:p w14:paraId="7135D0A9" w14:textId="77777777" w:rsidR="009A15FC" w:rsidRDefault="009A15FC" w:rsidP="009A15FC">
      <w:pPr>
        <w:bidi/>
        <w:rPr>
          <w:rFonts w:ascii="Sakkal Majalla" w:hAnsi="Sakkal Majalla" w:cs="Sakkal Majalla"/>
          <w:lang w:bidi="ar-AE"/>
        </w:rPr>
      </w:pPr>
    </w:p>
    <w:tbl>
      <w:tblPr>
        <w:tblStyle w:val="TableGrid"/>
        <w:bidiVisual/>
        <w:tblW w:w="9916" w:type="dxa"/>
        <w:tblInd w:w="-341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ook w:val="04A0" w:firstRow="1" w:lastRow="0" w:firstColumn="1" w:lastColumn="0" w:noHBand="0" w:noVBand="1"/>
      </w:tblPr>
      <w:tblGrid>
        <w:gridCol w:w="9916"/>
      </w:tblGrid>
      <w:tr w:rsidR="00E072BF" w:rsidRPr="00BE5F00" w14:paraId="5790D0D4" w14:textId="77777777" w:rsidTr="00D30107">
        <w:tc>
          <w:tcPr>
            <w:tcW w:w="99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B01135" w14:textId="2D30318F" w:rsidR="00E072BF" w:rsidRPr="00017F8D" w:rsidRDefault="0078153C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/>
              </w:rPr>
              <w:lastRenderedPageBreak/>
              <w:br w:type="page"/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</w:t>
            </w:r>
            <w:r w:rsidR="00F9161D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60D92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صف الموضوع وأهدافه</w:t>
            </w:r>
            <w:r w:rsidR="00E072B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188D71A8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6BC2503F" w14:textId="489EB194" w:rsidR="00642A11" w:rsidRPr="00170F55" w:rsidRDefault="006F2CB7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 للموضوع</w:t>
            </w:r>
            <w:r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وأهدافه</w:t>
            </w:r>
          </w:p>
        </w:tc>
      </w:tr>
      <w:tr w:rsidR="00642A11" w:rsidRPr="00BE5F00" w14:paraId="18F55372" w14:textId="77777777" w:rsidTr="00D30107">
        <w:tc>
          <w:tcPr>
            <w:tcW w:w="9916" w:type="dxa"/>
            <w:shd w:val="clear" w:color="auto" w:fill="FFFFFF" w:themeFill="background1"/>
          </w:tcPr>
          <w:p w14:paraId="7DE127C6" w14:textId="77777777" w:rsidR="0058518D" w:rsidRPr="00F26853" w:rsidRDefault="0058518D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2EFF2948" w14:textId="77777777" w:rsidR="00EC28F9" w:rsidRPr="00F26853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44C219" w14:textId="664E8453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0DDF6C27" w:rsidR="000B3E36" w:rsidRPr="00F26853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F200F" w:rsidRPr="00BE5F00" w14:paraId="16D5E4FA" w14:textId="77777777" w:rsidTr="00D30107">
        <w:tc>
          <w:tcPr>
            <w:tcW w:w="9916" w:type="dxa"/>
            <w:shd w:val="clear" w:color="auto" w:fill="2E74B5" w:themeFill="accent5" w:themeFillShade="BF"/>
          </w:tcPr>
          <w:p w14:paraId="2E914A23" w14:textId="0955C0B6" w:rsidR="001F200F" w:rsidRPr="004F2F1A" w:rsidRDefault="003E09DA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 w:rsidR="001F200F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ذكرات والمواضيع والقرارات المرتبطة بالموضوع</w:t>
            </w:r>
          </w:p>
        </w:tc>
      </w:tr>
      <w:tr w:rsidR="001F200F" w:rsidRPr="00BE5F00" w14:paraId="7CD5BBC4" w14:textId="77777777" w:rsidTr="00D30107">
        <w:tc>
          <w:tcPr>
            <w:tcW w:w="9916" w:type="dxa"/>
            <w:shd w:val="clear" w:color="auto" w:fill="FFFFFF" w:themeFill="background1"/>
          </w:tcPr>
          <w:p w14:paraId="6C7CEBCC" w14:textId="77777777" w:rsidR="00EC28F9" w:rsidRPr="00DA611D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C8E6E6F" w14:textId="70AB494A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6278CB9" w14:textId="77777777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0FD9F50" w14:textId="0F6EE686" w:rsidR="000B3E36" w:rsidRPr="00BE5F00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2576F95C" w14:textId="657D98FC" w:rsidR="00642A11" w:rsidRPr="00034294" w:rsidRDefault="00642A11" w:rsidP="00FC715E">
      <w:pPr>
        <w:bidi/>
        <w:jc w:val="both"/>
        <w:rPr>
          <w:rFonts w:ascii="Sakkal Majalla" w:hAnsi="Sakkal Majalla" w:cs="Sakkal Majalla"/>
          <w:color w:val="000000" w:themeColor="text1"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1A9DBCB3" w14:textId="77777777" w:rsidTr="00561179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613A74BF" w14:textId="1DD3C0C5" w:rsidR="00642A11" w:rsidRPr="00C029DD" w:rsidRDefault="00642A11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029DD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br w:type="page"/>
            </w:r>
            <w:r w:rsid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.</w:t>
            </w:r>
            <w:r w:rsidR="000241A6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F200F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نتائج</w:t>
            </w:r>
            <w:r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74748B7D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1BED0AAE" w:rsidR="00A954D7" w:rsidRPr="00170F55" w:rsidRDefault="001F200F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بيان 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هم النتائج وال</w:t>
            </w:r>
            <w:r w:rsidR="000241A6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</w:t>
            </w:r>
            <w:r w:rsidR="005B2B42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حصائيات المطلوب الاطلاع عليها </w:t>
            </w:r>
            <w:r w:rsidR="00A954D7" w:rsidRPr="00170F5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954D7" w:rsidRPr="00170F5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ية معلومات إضافية</w:t>
            </w:r>
          </w:p>
        </w:tc>
      </w:tr>
      <w:tr w:rsidR="00642A11" w:rsidRPr="00BE5F00" w14:paraId="1FEEE068" w14:textId="77777777" w:rsidTr="00561179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DBF9D51" w14:textId="6F2F644D" w:rsidR="0058518D" w:rsidRPr="00DA611D" w:rsidRDefault="0058518D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827BEDC" w14:textId="77D1AC26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1C630C8" w14:textId="6B4A2F9C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8117467" w14:textId="77777777" w:rsidR="000B3E36" w:rsidRPr="00DA611D" w:rsidRDefault="000B3E36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9655807" w14:textId="333F4826" w:rsidR="00EC28F9" w:rsidRPr="00BE5F00" w:rsidRDefault="00EC28F9" w:rsidP="00FC715E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64B5059D" w14:textId="11FBA6A2" w:rsidR="00EC00C7" w:rsidRPr="0004354F" w:rsidRDefault="00EC00C7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642A11" w:rsidRPr="00BE5F00" w14:paraId="3FB8474A" w14:textId="77777777" w:rsidTr="007D055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</w:tcPr>
          <w:p w14:paraId="584DE789" w14:textId="5839311E" w:rsidR="00642A11" w:rsidRPr="00C029DD" w:rsidRDefault="000241A6" w:rsidP="00FC715E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3</w:t>
            </w:r>
            <w:r w:rsidR="00C029DD" w:rsidRPr="00C029DD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851146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="00642A11" w:rsidRPr="00C029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BE5F00" w14:paraId="0CF48120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51DF1125" w:rsidR="00851146" w:rsidRPr="00170F55" w:rsidRDefault="00851146" w:rsidP="00FC715E">
            <w:pPr>
              <w:tabs>
                <w:tab w:val="left" w:pos="2458"/>
              </w:tabs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42A11" w:rsidRPr="00BE5F00" w14:paraId="45CB43BD" w14:textId="77777777" w:rsidTr="007D055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F5E282F" w14:textId="77777777" w:rsidR="006F2CB7" w:rsidRPr="00C01F2D" w:rsidRDefault="006F2CB7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إلكترونية من المذكرة ومرفقاتها (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>word/pdf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  <w:p w14:paraId="4BB81356" w14:textId="77777777" w:rsidR="00A232A8" w:rsidRDefault="00A232A8" w:rsidP="00A232A8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ة من قرارات مجلس الوزراء والمجلس الوزاري للتنمية ذات العلاقة</w:t>
            </w:r>
          </w:p>
          <w:p w14:paraId="5AF193DD" w14:textId="18CE8C44" w:rsidR="00BC7945" w:rsidRDefault="00BC7945" w:rsidP="00FC715E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نسخة من المخاطبات الرسمية </w:t>
            </w:r>
            <w:r w:rsidR="00AB2704">
              <w:rPr>
                <w:rStyle w:val="s3"/>
                <w:rFonts w:ascii="Sakkal Majalla" w:hAnsi="Sakkal Majalla" w:cs="Sakkal Majalla" w:hint="cs"/>
                <w:sz w:val="24"/>
                <w:szCs w:val="24"/>
                <w:rtl/>
              </w:rPr>
              <w:t>مع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 الجهات (إن وجد)</w:t>
            </w:r>
          </w:p>
          <w:p w14:paraId="105BCD16" w14:textId="77777777" w:rsidR="00851146" w:rsidRDefault="00851146" w:rsidP="00BC7945">
            <w:pPr>
              <w:pStyle w:val="li1"/>
              <w:numPr>
                <w:ilvl w:val="0"/>
                <w:numId w:val="11"/>
              </w:numPr>
              <w:bidi/>
              <w:jc w:val="both"/>
              <w:rPr>
                <w:rStyle w:val="s3"/>
                <w:rFonts w:ascii="Sakkal Majalla" w:hAnsi="Sakkal Majalla" w:cs="Sakkal Majalla"/>
                <w:sz w:val="24"/>
                <w:szCs w:val="24"/>
              </w:rPr>
            </w:pP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نسخ</w:t>
            </w:r>
            <w:r w:rsidR="005944E4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ة إ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لكترونية من الدراسات/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 xml:space="preserve">التقارير </w:t>
            </w:r>
            <w:r w:rsidR="00BC734E" w:rsidRPr="00C01F2D">
              <w:rPr>
                <w:rStyle w:val="s3"/>
                <w:rFonts w:ascii="Sakkal Majalla" w:hAnsi="Sakkal Majalla" w:cs="Sakkal Majalla"/>
                <w:sz w:val="24"/>
                <w:szCs w:val="24"/>
                <w:rtl/>
              </w:rPr>
              <w:t>ذات العلاقة</w:t>
            </w:r>
          </w:p>
          <w:p w14:paraId="5C5BB8BE" w14:textId="64CFBB92" w:rsidR="00A10CED" w:rsidRPr="00BC7945" w:rsidRDefault="00A10CED" w:rsidP="00A10CED">
            <w:pPr>
              <w:pStyle w:val="li1"/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2B2FA3D0" w14:textId="77777777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89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759"/>
      </w:tblGrid>
      <w:tr w:rsidR="003F2A3B" w:rsidRPr="00422F30" w14:paraId="48D69452" w14:textId="77777777" w:rsidTr="003F2A3B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7F4B6957" w14:textId="78963C9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0B153D1F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3F2A3B" w:rsidRPr="00422F30" w14:paraId="546E1EA7" w14:textId="77777777" w:rsidTr="00656736">
        <w:trPr>
          <w:trHeight w:val="844"/>
        </w:trPr>
        <w:tc>
          <w:tcPr>
            <w:tcW w:w="3136" w:type="dxa"/>
            <w:shd w:val="clear" w:color="auto" w:fill="2E74B5" w:themeFill="accent5" w:themeFillShade="BF"/>
          </w:tcPr>
          <w:p w14:paraId="6B04E142" w14:textId="369ECCA3" w:rsidR="003F2A3B" w:rsidRPr="00AF66AF" w:rsidRDefault="003F2A3B" w:rsidP="00FC715E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وقيع الوزير</w:t>
            </w:r>
            <w:r w:rsidR="00E960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AF66AF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/ رئيس مجلس الإدارة:</w:t>
            </w:r>
          </w:p>
        </w:tc>
        <w:tc>
          <w:tcPr>
            <w:tcW w:w="6759" w:type="dxa"/>
          </w:tcPr>
          <w:p w14:paraId="35428827" w14:textId="77777777" w:rsidR="003F2A3B" w:rsidRPr="00422F30" w:rsidRDefault="003F2A3B" w:rsidP="00FC715E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A490B83" w14:textId="0904A475" w:rsidR="003F2A3B" w:rsidRPr="002E71DD" w:rsidRDefault="003F2A3B" w:rsidP="00FC715E">
      <w:pPr>
        <w:bidi/>
        <w:jc w:val="both"/>
        <w:rPr>
          <w:rFonts w:ascii="Sakkal Majalla" w:hAnsi="Sakkal Majalla" w:cs="Sakkal Majalla"/>
          <w:color w:val="000000" w:themeColor="text1"/>
          <w:rtl/>
        </w:rPr>
      </w:pPr>
    </w:p>
    <w:p w14:paraId="1225D694" w14:textId="7B8A8E53" w:rsidR="00034294" w:rsidRPr="00034294" w:rsidRDefault="00034294" w:rsidP="00FC715E">
      <w:pPr>
        <w:bidi/>
        <w:ind w:left="-340"/>
        <w:jc w:val="both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034294" w:rsidRPr="00034294" w:rsidSect="003F0FFD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A148" w14:textId="77777777" w:rsidR="00606A8E" w:rsidRDefault="00606A8E" w:rsidP="004E0AD4">
      <w:r>
        <w:separator/>
      </w:r>
    </w:p>
  </w:endnote>
  <w:endnote w:type="continuationSeparator" w:id="0">
    <w:p w14:paraId="192AFE5A" w14:textId="77777777" w:rsidR="00606A8E" w:rsidRDefault="00606A8E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30F8B6C3" w:rsidR="004E0AD4" w:rsidRPr="008B6545" w:rsidRDefault="008B6545" w:rsidP="008B6545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3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اطلاع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A612" w14:textId="77777777" w:rsidR="00606A8E" w:rsidRDefault="00606A8E" w:rsidP="004E0AD4">
      <w:r>
        <w:separator/>
      </w:r>
    </w:p>
  </w:footnote>
  <w:footnote w:type="continuationSeparator" w:id="0">
    <w:p w14:paraId="38B4B84F" w14:textId="77777777" w:rsidR="00606A8E" w:rsidRDefault="00606A8E" w:rsidP="004E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CCAF" w14:textId="3ED2176C" w:rsidR="00D15615" w:rsidRPr="00D15615" w:rsidRDefault="00D15615" w:rsidP="00D15615">
    <w:pPr>
      <w:pStyle w:val="Header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4FF8"/>
    <w:multiLevelType w:val="hybridMultilevel"/>
    <w:tmpl w:val="374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6756"/>
    <w:multiLevelType w:val="hybridMultilevel"/>
    <w:tmpl w:val="3E06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0317"/>
    <w:multiLevelType w:val="hybridMultilevel"/>
    <w:tmpl w:val="DF963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43420"/>
    <w:multiLevelType w:val="hybridMultilevel"/>
    <w:tmpl w:val="D570D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15FC"/>
    <w:rsid w:val="00017F8D"/>
    <w:rsid w:val="000241A6"/>
    <w:rsid w:val="00034294"/>
    <w:rsid w:val="0004354F"/>
    <w:rsid w:val="000626A6"/>
    <w:rsid w:val="000B0DE7"/>
    <w:rsid w:val="000B2643"/>
    <w:rsid w:val="000B3E36"/>
    <w:rsid w:val="0013635E"/>
    <w:rsid w:val="001448BB"/>
    <w:rsid w:val="00144D9C"/>
    <w:rsid w:val="001576D6"/>
    <w:rsid w:val="00161DA8"/>
    <w:rsid w:val="00170F55"/>
    <w:rsid w:val="0019314F"/>
    <w:rsid w:val="001A7774"/>
    <w:rsid w:val="001E613D"/>
    <w:rsid w:val="001F200F"/>
    <w:rsid w:val="0020742A"/>
    <w:rsid w:val="00242963"/>
    <w:rsid w:val="0029292F"/>
    <w:rsid w:val="002A00E5"/>
    <w:rsid w:val="002B101C"/>
    <w:rsid w:val="002C602A"/>
    <w:rsid w:val="002D681F"/>
    <w:rsid w:val="002E71DD"/>
    <w:rsid w:val="002F0A26"/>
    <w:rsid w:val="003621AB"/>
    <w:rsid w:val="0036406A"/>
    <w:rsid w:val="003734A4"/>
    <w:rsid w:val="00387AE4"/>
    <w:rsid w:val="00391C32"/>
    <w:rsid w:val="003A279F"/>
    <w:rsid w:val="003A3154"/>
    <w:rsid w:val="003B39B6"/>
    <w:rsid w:val="003B51E4"/>
    <w:rsid w:val="003C3B51"/>
    <w:rsid w:val="003C7341"/>
    <w:rsid w:val="003E09DA"/>
    <w:rsid w:val="003E5C58"/>
    <w:rsid w:val="003F0FFD"/>
    <w:rsid w:val="003F2A3B"/>
    <w:rsid w:val="00417471"/>
    <w:rsid w:val="004414AD"/>
    <w:rsid w:val="004A6CEF"/>
    <w:rsid w:val="004B17AC"/>
    <w:rsid w:val="004E0AD4"/>
    <w:rsid w:val="004F204B"/>
    <w:rsid w:val="004F2F1A"/>
    <w:rsid w:val="005063F1"/>
    <w:rsid w:val="00525B46"/>
    <w:rsid w:val="00530333"/>
    <w:rsid w:val="005312DE"/>
    <w:rsid w:val="00531B25"/>
    <w:rsid w:val="00561179"/>
    <w:rsid w:val="0058518D"/>
    <w:rsid w:val="005944E4"/>
    <w:rsid w:val="00597666"/>
    <w:rsid w:val="005B2B42"/>
    <w:rsid w:val="005F15AB"/>
    <w:rsid w:val="00601324"/>
    <w:rsid w:val="00606A8E"/>
    <w:rsid w:val="00637840"/>
    <w:rsid w:val="00642A11"/>
    <w:rsid w:val="00643FD7"/>
    <w:rsid w:val="00656736"/>
    <w:rsid w:val="006F2CB7"/>
    <w:rsid w:val="00712987"/>
    <w:rsid w:val="00736FD5"/>
    <w:rsid w:val="0078153C"/>
    <w:rsid w:val="007D055B"/>
    <w:rsid w:val="007D655E"/>
    <w:rsid w:val="007E2B52"/>
    <w:rsid w:val="00834311"/>
    <w:rsid w:val="00851146"/>
    <w:rsid w:val="008908BA"/>
    <w:rsid w:val="008977E8"/>
    <w:rsid w:val="008B5A93"/>
    <w:rsid w:val="008B6545"/>
    <w:rsid w:val="00917CA2"/>
    <w:rsid w:val="009809AB"/>
    <w:rsid w:val="009908D9"/>
    <w:rsid w:val="009A15FC"/>
    <w:rsid w:val="009D1E2A"/>
    <w:rsid w:val="009D33E3"/>
    <w:rsid w:val="00A10CED"/>
    <w:rsid w:val="00A232A8"/>
    <w:rsid w:val="00A47295"/>
    <w:rsid w:val="00A53161"/>
    <w:rsid w:val="00A649C6"/>
    <w:rsid w:val="00A954D7"/>
    <w:rsid w:val="00A961F0"/>
    <w:rsid w:val="00AB2704"/>
    <w:rsid w:val="00AE6702"/>
    <w:rsid w:val="00B3559E"/>
    <w:rsid w:val="00B60D92"/>
    <w:rsid w:val="00BC734E"/>
    <w:rsid w:val="00BC7945"/>
    <w:rsid w:val="00BE5F00"/>
    <w:rsid w:val="00BE7F7F"/>
    <w:rsid w:val="00C01F2D"/>
    <w:rsid w:val="00C029DD"/>
    <w:rsid w:val="00C21BD3"/>
    <w:rsid w:val="00C344B5"/>
    <w:rsid w:val="00C9401C"/>
    <w:rsid w:val="00CE05EE"/>
    <w:rsid w:val="00CE69F8"/>
    <w:rsid w:val="00D12533"/>
    <w:rsid w:val="00D15615"/>
    <w:rsid w:val="00D30107"/>
    <w:rsid w:val="00D302C3"/>
    <w:rsid w:val="00D5728E"/>
    <w:rsid w:val="00D7181D"/>
    <w:rsid w:val="00D85A12"/>
    <w:rsid w:val="00DA2D8E"/>
    <w:rsid w:val="00DA5192"/>
    <w:rsid w:val="00DA611D"/>
    <w:rsid w:val="00DB179A"/>
    <w:rsid w:val="00E072BF"/>
    <w:rsid w:val="00E1457E"/>
    <w:rsid w:val="00E96073"/>
    <w:rsid w:val="00EC00C7"/>
    <w:rsid w:val="00EC28F9"/>
    <w:rsid w:val="00F01CDE"/>
    <w:rsid w:val="00F175E4"/>
    <w:rsid w:val="00F26853"/>
    <w:rsid w:val="00F356B0"/>
    <w:rsid w:val="00F37577"/>
    <w:rsid w:val="00F6707B"/>
    <w:rsid w:val="00F6738B"/>
    <w:rsid w:val="00F75FBC"/>
    <w:rsid w:val="00F9161D"/>
    <w:rsid w:val="00FC715E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character" w:customStyle="1" w:styleId="s3">
    <w:name w:val="s3"/>
    <w:basedOn w:val="DefaultParagraphFont"/>
    <w:rsid w:val="001F200F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C00C7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C01F2D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3B7C0-57B5-46FF-BBC7-97A7C62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ha Rashid Ali Al-Zaabi</cp:lastModifiedBy>
  <cp:revision>4</cp:revision>
  <cp:lastPrinted>2021-03-31T20:39:00Z</cp:lastPrinted>
  <dcterms:created xsi:type="dcterms:W3CDTF">2021-10-05T08:36:00Z</dcterms:created>
  <dcterms:modified xsi:type="dcterms:W3CDTF">2021-10-05T08:38:00Z</dcterms:modified>
</cp:coreProperties>
</file>